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452D" w14:textId="6F7BB318" w:rsidR="008A3FF7" w:rsidRDefault="008A3FF7" w:rsidP="008A3FF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61</w:t>
      </w:r>
      <w:bookmarkStart w:id="0" w:name="_GoBack"/>
      <w:bookmarkEnd w:id="0"/>
    </w:p>
    <w:p w14:paraId="73D6A85C" w14:textId="77777777" w:rsidR="008A3FF7" w:rsidRDefault="008A3FF7" w:rsidP="008A3FF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D05C989" w14:textId="77777777" w:rsidR="008A3FF7" w:rsidRDefault="008A3FF7" w:rsidP="008A3FF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353A7C2D" w14:textId="58504451" w:rsidR="00043267" w:rsidRPr="00043267" w:rsidRDefault="00043267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</w:pPr>
      <w:r w:rsidRPr="00043267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у тому числі договорів щодо поділу або обміну житлового будинку, квартири</w:t>
      </w:r>
    </w:p>
    <w:p w14:paraId="60693FD0" w14:textId="2168315D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A3FF7"/>
    <w:rsid w:val="008B4287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919D-C97C-4F0E-962B-69303F0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6</cp:revision>
  <dcterms:created xsi:type="dcterms:W3CDTF">2021-03-24T07:14:00Z</dcterms:created>
  <dcterms:modified xsi:type="dcterms:W3CDTF">2025-12-19T11:48:00Z</dcterms:modified>
</cp:coreProperties>
</file>